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F6" w:rsidRDefault="00177F18" w:rsidP="008870CC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2660A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0</w:t>
      </w:r>
      <w:r w:rsidR="007D2F6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A61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147D7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8870CC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8870CC" w:rsidRDefault="00E725F6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8870CC">
      <w:pPr>
        <w:spacing w:after="0" w:line="240" w:lineRule="auto"/>
        <w:ind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8870CC" w:rsidRDefault="00E725F6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8870CC">
      <w:pPr>
        <w:spacing w:after="0" w:line="240" w:lineRule="auto"/>
        <w:ind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8870CC" w:rsidRDefault="00147D78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8870CC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8870C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8870CC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8870CC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8870CC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CA7988" w:rsidRPr="008870CC">
        <w:rPr>
          <w:rFonts w:ascii="Times New Roman" w:eastAsia="Malgun Gothic" w:hAnsi="Times New Roman" w:cs="Times New Roman"/>
          <w:sz w:val="24"/>
          <w:szCs w:val="24"/>
        </w:rPr>
        <w:t>10</w:t>
      </w:r>
      <w:r w:rsidR="00634804" w:rsidRPr="008870C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A05D8" w:rsidRPr="008870CC">
        <w:rPr>
          <w:rFonts w:ascii="Times New Roman" w:eastAsia="Malgun Gothic" w:hAnsi="Times New Roman" w:cs="Times New Roman"/>
          <w:sz w:val="24"/>
          <w:szCs w:val="24"/>
        </w:rPr>
        <w:t>fevereiro</w:t>
      </w:r>
      <w:r w:rsidR="00E725F6" w:rsidRPr="008870CC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8870CC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8870C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22797" w:rsidRPr="00C22797" w:rsidRDefault="00C22797" w:rsidP="008870CC">
      <w:pPr>
        <w:pStyle w:val="PargrafodaLista"/>
        <w:spacing w:after="0" w:line="240" w:lineRule="auto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787067" w:rsidRPr="008870CC" w:rsidRDefault="00197AA7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Ata nº00</w:t>
      </w:r>
      <w:r w:rsidR="005071BB" w:rsidRPr="008870CC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5071BB" w:rsidRPr="008870CC">
        <w:rPr>
          <w:rFonts w:ascii="Times New Roman" w:eastAsia="Malgun Gothic" w:hAnsi="Times New Roman" w:cs="Times New Roman"/>
          <w:sz w:val="24"/>
          <w:szCs w:val="24"/>
        </w:rPr>
        <w:t>03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5071BB" w:rsidRPr="008870CC">
        <w:rPr>
          <w:rFonts w:ascii="Times New Roman" w:eastAsia="Malgun Gothic" w:hAnsi="Times New Roman" w:cs="Times New Roman"/>
          <w:sz w:val="24"/>
          <w:szCs w:val="24"/>
        </w:rPr>
        <w:t>fevereiro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 de 2025;</w:t>
      </w:r>
    </w:p>
    <w:p w:rsidR="00D53289" w:rsidRDefault="00D53289" w:rsidP="008870CC">
      <w:pPr>
        <w:spacing w:after="0" w:line="240" w:lineRule="auto"/>
        <w:ind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870CC" w:rsidRDefault="00773313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>E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</w:rPr>
        <w:t xml:space="preserve">leição 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para escolha do 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</w:rPr>
        <w:t>2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  <w:vertAlign w:val="superscript"/>
        </w:rPr>
        <w:t>o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>S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</w:rPr>
        <w:t xml:space="preserve">ecretário da 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>Mesa D</w:t>
      </w:r>
      <w:r w:rsidR="00D53289" w:rsidRPr="008870CC">
        <w:rPr>
          <w:rFonts w:ascii="Times New Roman" w:eastAsia="Malgun Gothic" w:hAnsi="Times New Roman" w:cs="Times New Roman"/>
          <w:sz w:val="24"/>
          <w:szCs w:val="24"/>
        </w:rPr>
        <w:t>iretora;</w:t>
      </w:r>
    </w:p>
    <w:p w:rsidR="008870CC" w:rsidRDefault="008870CC" w:rsidP="008870CC">
      <w:pPr>
        <w:pStyle w:val="PargrafodaLista"/>
        <w:spacing w:after="0" w:line="240" w:lineRule="auto"/>
        <w:ind w:left="1637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C6147" w:rsidRPr="008870CC" w:rsidRDefault="00CC6147" w:rsidP="00CC614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CC6147">
        <w:rPr>
          <w:rFonts w:ascii="Times New Roman" w:eastAsia="Malgun Gothic" w:hAnsi="Times New Roman" w:cs="Times New Roman"/>
          <w:b/>
          <w:sz w:val="24"/>
          <w:szCs w:val="24"/>
        </w:rPr>
        <w:t>Ofício Nº 043/202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Projeto Nº014/202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e o impacto financeiro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rojeto Nº014/2025</w:t>
      </w:r>
      <w:r>
        <w:rPr>
          <w:rFonts w:ascii="Times New Roman" w:eastAsia="Malgun Gothic" w:hAnsi="Times New Roman" w:cs="Times New Roman"/>
          <w:b/>
          <w:sz w:val="24"/>
          <w:szCs w:val="24"/>
        </w:rPr>
        <w:t>;</w:t>
      </w:r>
    </w:p>
    <w:p w:rsidR="008870CC" w:rsidRDefault="008870CC" w:rsidP="008870CC">
      <w:pPr>
        <w:pStyle w:val="PargrafodaLista"/>
        <w:spacing w:after="0" w:line="240" w:lineRule="auto"/>
        <w:ind w:left="1637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C6147" w:rsidRDefault="00CC6147" w:rsidP="00CC614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8870CC">
        <w:rPr>
          <w:rFonts w:ascii="Times New Roman" w:eastAsia="Malgun Gothic" w:hAnsi="Times New Roman" w:cs="Times New Roman"/>
          <w:b/>
          <w:sz w:val="24"/>
          <w:szCs w:val="24"/>
        </w:rPr>
        <w:t>Oficio nº 046</w:t>
      </w: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 - CONVITE PARA REUNIÃ</w:t>
      </w:r>
      <w:r>
        <w:rPr>
          <w:rFonts w:ascii="Times New Roman" w:eastAsia="Malgun Gothic" w:hAnsi="Times New Roman" w:cs="Times New Roman"/>
          <w:sz w:val="24"/>
          <w:szCs w:val="24"/>
        </w:rPr>
        <w:t>O;</w:t>
      </w:r>
    </w:p>
    <w:p w:rsidR="008870CC" w:rsidRPr="008870CC" w:rsidRDefault="008870CC" w:rsidP="008870CC">
      <w:pPr>
        <w:pStyle w:val="PargrafodaLista"/>
        <w:spacing w:after="0" w:line="240" w:lineRule="auto"/>
        <w:ind w:left="2488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C6147" w:rsidRPr="00CC6147" w:rsidRDefault="00D53289" w:rsidP="00CC614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Pr="008870CC">
        <w:rPr>
          <w:rFonts w:ascii="Times New Roman" w:hAnsi="Times New Roman" w:cs="Times New Roman"/>
          <w:b/>
          <w:sz w:val="24"/>
          <w:szCs w:val="24"/>
        </w:rPr>
        <w:t>PEDIDO DE PROVIDÊNCIAS N</w:t>
      </w:r>
      <w:r w:rsidRPr="008870C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8870CC">
        <w:rPr>
          <w:rFonts w:ascii="Times New Roman" w:hAnsi="Times New Roman" w:cs="Times New Roman"/>
          <w:b/>
          <w:sz w:val="24"/>
          <w:szCs w:val="24"/>
        </w:rPr>
        <w:t xml:space="preserve"> 001, </w:t>
      </w:r>
      <w:r w:rsidRPr="008870CC">
        <w:rPr>
          <w:rFonts w:ascii="Times New Roman" w:hAnsi="Times New Roman" w:cs="Times New Roman"/>
          <w:sz w:val="24"/>
          <w:szCs w:val="24"/>
        </w:rPr>
        <w:t>DE 04 DE FEVEREIRO DE 2025, de autoria do vereador Mateus Carvalho Merlin</w:t>
      </w:r>
      <w:r w:rsidR="008870CC">
        <w:rPr>
          <w:rFonts w:ascii="Times New Roman" w:hAnsi="Times New Roman" w:cs="Times New Roman"/>
          <w:sz w:val="24"/>
          <w:szCs w:val="24"/>
        </w:rPr>
        <w:t>;</w:t>
      </w:r>
    </w:p>
    <w:p w:rsidR="00BA49D4" w:rsidRPr="00963CF2" w:rsidRDefault="00BA49D4" w:rsidP="008870CC">
      <w:pPr>
        <w:spacing w:after="0" w:line="240" w:lineRule="auto"/>
        <w:ind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7D0911" w:rsidRPr="00CC6147" w:rsidRDefault="00C77170" w:rsidP="008870CC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C12D3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</w:t>
      </w:r>
      <w:r w:rsidR="00CC6147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CC6147" w:rsidRPr="00CC6147" w:rsidRDefault="00CC6147" w:rsidP="00CC6147">
      <w:pPr>
        <w:pStyle w:val="PargrafodaLista"/>
        <w:spacing w:after="0" w:line="240" w:lineRule="auto"/>
        <w:ind w:left="1637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:rsidR="00CC6147" w:rsidRPr="008856D1" w:rsidRDefault="00CC6147" w:rsidP="00CC614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8"/>
          <w:szCs w:val="28"/>
        </w:rPr>
      </w:pP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Leitura do 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14/2025 </w:t>
      </w:r>
      <w:r w:rsidRPr="008856D1">
        <w:rPr>
          <w:rStyle w:val="TtuloChar"/>
          <w:rFonts w:eastAsia="Malgun Gothic"/>
          <w:b w:val="0"/>
          <w:sz w:val="28"/>
          <w:szCs w:val="28"/>
        </w:rPr>
        <w:t>autoriza a contratação de servidores por excepcional interesse público, para atender necessidade temporária junto ao serviço público municipal, e dá outras providências;</w:t>
      </w:r>
    </w:p>
    <w:p w:rsidR="00CC6147" w:rsidRDefault="00CC6147" w:rsidP="00CC6147">
      <w:pPr>
        <w:pStyle w:val="PargrafodaLista"/>
        <w:spacing w:after="0" w:line="240" w:lineRule="auto"/>
        <w:ind w:left="1637"/>
        <w:jc w:val="both"/>
        <w:rPr>
          <w:rFonts w:ascii="Times New Roman" w:eastAsia="Malgun Gothic" w:hAnsi="Times New Roman" w:cs="Times New Roman"/>
          <w:bCs/>
          <w:sz w:val="24"/>
          <w:szCs w:val="24"/>
        </w:rPr>
      </w:pPr>
    </w:p>
    <w:p w:rsidR="00CC6147" w:rsidRPr="00CC6147" w:rsidRDefault="00CC6147" w:rsidP="00CC614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</w:rPr>
      </w:pP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Leitura do </w:t>
      </w:r>
      <w:r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15/2025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8856D1">
        <w:rPr>
          <w:rStyle w:val="TtuloChar"/>
          <w:rFonts w:eastAsia="Malgun Gothic"/>
          <w:b w:val="0"/>
          <w:sz w:val="28"/>
          <w:szCs w:val="28"/>
        </w:rPr>
        <w:t>aumenta o valor do vale alimentação conce</w:t>
      </w:r>
      <w:r w:rsidR="008856D1" w:rsidRPr="008856D1">
        <w:rPr>
          <w:rStyle w:val="TtuloChar"/>
          <w:rFonts w:eastAsia="Malgun Gothic"/>
          <w:b w:val="0"/>
          <w:sz w:val="28"/>
          <w:szCs w:val="28"/>
        </w:rPr>
        <w:t>dido aos servidores públicos mu</w:t>
      </w:r>
      <w:r w:rsidRPr="008856D1">
        <w:rPr>
          <w:rStyle w:val="TtuloChar"/>
          <w:rFonts w:eastAsia="Malgun Gothic"/>
          <w:b w:val="0"/>
          <w:sz w:val="28"/>
          <w:szCs w:val="28"/>
        </w:rPr>
        <w:t>nicipais e acrescenta o art. 3º-a na lei municipal Nº 920/2007</w:t>
      </w:r>
    </w:p>
    <w:p w:rsidR="00D73C61" w:rsidRPr="008A65CF" w:rsidRDefault="00D73C61" w:rsidP="008870CC">
      <w:pPr>
        <w:spacing w:after="0" w:line="240" w:lineRule="auto"/>
        <w:ind w:firstLine="851"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</w:p>
    <w:p w:rsidR="00D53289" w:rsidRPr="00773313" w:rsidRDefault="001E3CF9" w:rsidP="008870CC">
      <w:pPr>
        <w:pStyle w:val="PargrafodaLista"/>
        <w:numPr>
          <w:ilvl w:val="0"/>
          <w:numId w:val="19"/>
        </w:numPr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D53289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D53289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011/2025</w:t>
      </w:r>
      <w:r w:rsidR="008870C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53289" w:rsidRPr="00D53289">
        <w:rPr>
          <w:rFonts w:ascii="Times New Roman" w:eastAsia="Malgun Gothic" w:hAnsi="Times New Roman" w:cs="Times New Roman"/>
          <w:sz w:val="24"/>
          <w:szCs w:val="24"/>
        </w:rPr>
        <w:t>que “</w:t>
      </w:r>
      <w:r w:rsidR="00D53289" w:rsidRPr="00D53289">
        <w:rPr>
          <w:rFonts w:ascii="Times New Roman" w:hAnsi="Times New Roman" w:cs="Times New Roman"/>
          <w:sz w:val="24"/>
          <w:szCs w:val="24"/>
        </w:rPr>
        <w:t>AUTORIZA A ABERTURA DE CRÉDITO ADICIONAL SUPLEMENTAR NO ORÇAMENTO MUNICIPAL VIGENTE, NO VALOR TOTAL DE R$. 300.000,00, E DÁ OUTRAS PROVIDÊNCIAS”.</w:t>
      </w:r>
    </w:p>
    <w:p w:rsidR="00773313" w:rsidRDefault="00773313" w:rsidP="008870CC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313" w:rsidRPr="00AD3EBA" w:rsidRDefault="00773313" w:rsidP="008870CC">
      <w:pPr>
        <w:pStyle w:val="PargrafodaLista"/>
        <w:spacing w:after="0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Minutos para </w:t>
      </w:r>
      <w:r>
        <w:rPr>
          <w:rFonts w:ascii="Times New Roman" w:eastAsia="Malgun Gothic" w:hAnsi="Times New Roman" w:cs="Times New Roman"/>
          <w:sz w:val="24"/>
          <w:szCs w:val="24"/>
        </w:rPr>
        <w:t>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relator (a) explanar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sobre o </w:t>
      </w:r>
      <w:r w:rsidRPr="00947201">
        <w:rPr>
          <w:rFonts w:ascii="Times New Roman" w:hAnsi="Times New Roman"/>
          <w:szCs w:val="24"/>
        </w:rPr>
        <w:t>Parecer da Comissã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773313" w:rsidRDefault="00773313" w:rsidP="008870CC">
      <w:pPr>
        <w:pStyle w:val="PargrafodaLista"/>
        <w:spacing w:after="0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5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773313" w:rsidRPr="00773313" w:rsidRDefault="00773313" w:rsidP="008870CC">
      <w:pPr>
        <w:pStyle w:val="PargrafodaLista"/>
        <w:spacing w:after="0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3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</w:t>
      </w:r>
      <w:r>
        <w:rPr>
          <w:rFonts w:ascii="Times New Roman" w:eastAsia="Malgun Gothic" w:hAnsi="Times New Roman" w:cs="Times New Roman"/>
          <w:sz w:val="24"/>
          <w:szCs w:val="24"/>
        </w:rPr>
        <w:t>o</w:t>
      </w:r>
    </w:p>
    <w:p w:rsidR="00773313" w:rsidRPr="00773313" w:rsidRDefault="00773313" w:rsidP="008870CC">
      <w:pPr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C6147" w:rsidRPr="00CC6147" w:rsidRDefault="00D53289" w:rsidP="00CC6147">
      <w:pPr>
        <w:pStyle w:val="PargrafodaLista"/>
        <w:numPr>
          <w:ilvl w:val="0"/>
          <w:numId w:val="19"/>
        </w:numPr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D53289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D53289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012/2025, </w:t>
      </w:r>
      <w:r w:rsidRPr="00D53289">
        <w:rPr>
          <w:rFonts w:ascii="Times New Roman" w:eastAsia="Malgun Gothic" w:hAnsi="Times New Roman" w:cs="Times New Roman"/>
          <w:bCs/>
          <w:sz w:val="24"/>
          <w:szCs w:val="24"/>
        </w:rPr>
        <w:t>que</w:t>
      </w:r>
      <w:r w:rsidRPr="00D53289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“</w:t>
      </w:r>
      <w:r w:rsidRPr="00D53289">
        <w:rPr>
          <w:rFonts w:ascii="Times New Roman" w:hAnsi="Times New Roman" w:cs="Times New Roman"/>
          <w:sz w:val="24"/>
          <w:szCs w:val="24"/>
        </w:rPr>
        <w:t>AUTORIZA A ABERTURA DE CRÉDITO ADICIONAL ESPECIAL NO ORÇAMENTO MUNICIPAL VIGENTE, NO MONTANTE DE R$. 73.283,09, E DÁ OUTRAS PROVIDÊNCIAS”.</w:t>
      </w:r>
    </w:p>
    <w:p w:rsidR="005071BB" w:rsidRPr="001E3CF9" w:rsidRDefault="005071BB" w:rsidP="008870CC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</w:p>
    <w:p w:rsidR="002F769E" w:rsidRPr="00AD3EBA" w:rsidRDefault="002F769E" w:rsidP="008870CC">
      <w:pPr>
        <w:pStyle w:val="PargrafodaLista"/>
        <w:spacing w:after="0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Minutos para </w:t>
      </w:r>
      <w:r w:rsidR="00773313">
        <w:rPr>
          <w:rFonts w:ascii="Times New Roman" w:eastAsia="Malgun Gothic" w:hAnsi="Times New Roman" w:cs="Times New Roman"/>
          <w:sz w:val="24"/>
          <w:szCs w:val="24"/>
        </w:rPr>
        <w:t>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relator (a) explanar </w:t>
      </w:r>
      <w:r w:rsidR="00773313">
        <w:rPr>
          <w:rFonts w:ascii="Times New Roman" w:eastAsia="Malgun Gothic" w:hAnsi="Times New Roman" w:cs="Times New Roman"/>
          <w:sz w:val="24"/>
          <w:szCs w:val="24"/>
        </w:rPr>
        <w:t xml:space="preserve">sobre o </w:t>
      </w:r>
      <w:r w:rsidR="00773313" w:rsidRPr="00947201">
        <w:rPr>
          <w:rFonts w:ascii="Times New Roman" w:hAnsi="Times New Roman"/>
          <w:szCs w:val="24"/>
        </w:rPr>
        <w:t>Parecer da Comissã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2F769E" w:rsidRDefault="00773313" w:rsidP="008870CC">
      <w:pPr>
        <w:pStyle w:val="PargrafodaLista"/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5 </w:t>
      </w:r>
      <w:r w:rsidR="002F769E"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 w:rsidR="002F769E"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D53289" w:rsidRDefault="00773313" w:rsidP="00CC6147">
      <w:pPr>
        <w:pStyle w:val="PargrafodaLista"/>
        <w:tabs>
          <w:tab w:val="left" w:pos="7515"/>
        </w:tabs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3 </w:t>
      </w:r>
      <w:r w:rsidR="002F769E"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</w:t>
      </w:r>
      <w:r w:rsidR="00D73C61">
        <w:rPr>
          <w:rFonts w:ascii="Times New Roman" w:eastAsia="Malgun Gothic" w:hAnsi="Times New Roman" w:cs="Times New Roman"/>
          <w:sz w:val="24"/>
          <w:szCs w:val="24"/>
        </w:rPr>
        <w:t>o</w:t>
      </w:r>
      <w:r w:rsidR="00CC6147"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CC6147" w:rsidRPr="00773313" w:rsidRDefault="00CC6147" w:rsidP="00CC6147">
      <w:pPr>
        <w:pStyle w:val="PargrafodaLista"/>
        <w:tabs>
          <w:tab w:val="left" w:pos="7515"/>
        </w:tabs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FB4E0D" w:rsidRDefault="00FB4E0D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D03BE" w:rsidRDefault="009D03BE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D03BE" w:rsidRDefault="009D03BE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D03BE" w:rsidRDefault="009D03BE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D03BE" w:rsidRDefault="009D03BE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D03BE" w:rsidRPr="00773313" w:rsidRDefault="009D03BE" w:rsidP="008870CC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Pr="008870CC" w:rsidRDefault="00E725F6" w:rsidP="008870CC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D53289" w:rsidRPr="00D73C61" w:rsidRDefault="00D53289" w:rsidP="00773313">
      <w:pPr>
        <w:pStyle w:val="PargrafodaLista"/>
        <w:spacing w:after="0"/>
        <w:ind w:left="0" w:firstLine="851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1C30C7" w:rsidRPr="001E76E5" w:rsidRDefault="001C30C7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1E3CF9">
        <w:rPr>
          <w:rFonts w:ascii="Times New Roman" w:eastAsia="Malgun Gothic" w:hAnsi="Times New Roman" w:cs="Times New Roman"/>
          <w:sz w:val="24"/>
          <w:szCs w:val="24"/>
        </w:rPr>
        <w:t>:</w:t>
      </w:r>
      <w:r w:rsidR="00BA49D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A49D4" w:rsidRPr="00BA49D4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="00BA49D4" w:rsidRPr="00BA49D4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BA49D4" w:rsidRPr="00BA49D4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D53289" w:rsidRPr="001E76E5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Mateus Merlin.</w:t>
      </w:r>
    </w:p>
    <w:p w:rsidR="00D53289" w:rsidRPr="001C30C7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C30C7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Pr="001C30C7">
        <w:rPr>
          <w:rFonts w:ascii="Times New Roman" w:hAnsi="Times New Roman" w:cs="Times New Roman"/>
          <w:sz w:val="24"/>
          <w:szCs w:val="24"/>
        </w:rPr>
        <w:t>.</w:t>
      </w:r>
    </w:p>
    <w:p w:rsidR="00D53289" w:rsidRPr="00AE31A6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E31A6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</w:p>
    <w:p w:rsidR="00D53289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.</w:t>
      </w:r>
    </w:p>
    <w:p w:rsidR="00D53289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>Vereador:</w:t>
      </w:r>
      <w:r>
        <w:rPr>
          <w:rFonts w:ascii="Times New Roman" w:hAnsi="Times New Roman" w:cs="Times New Roman"/>
          <w:sz w:val="24"/>
          <w:szCs w:val="24"/>
        </w:rPr>
        <w:t xml:space="preserve"> Paul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Ri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289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Jorge Batista.</w:t>
      </w:r>
    </w:p>
    <w:p w:rsidR="00D53289" w:rsidRDefault="00D53289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Luan da Silva Pereira.</w:t>
      </w:r>
    </w:p>
    <w:p w:rsidR="00D73C61" w:rsidRDefault="00E725F6" w:rsidP="0077331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 w:rsidR="00F5007D">
        <w:rPr>
          <w:rFonts w:ascii="Times New Roman" w:hAnsi="Times New Roman" w:cs="Times New Roman"/>
          <w:sz w:val="24"/>
          <w:szCs w:val="24"/>
        </w:rPr>
        <w:t>Tiaraju</w:t>
      </w:r>
      <w:proofErr w:type="spellEnd"/>
      <w:r w:rsidR="00F5007D">
        <w:rPr>
          <w:rFonts w:ascii="Times New Roman" w:hAnsi="Times New Roman" w:cs="Times New Roman"/>
          <w:sz w:val="24"/>
          <w:szCs w:val="24"/>
        </w:rPr>
        <w:t xml:space="preserve"> Borba de Oliveira</w:t>
      </w:r>
      <w:r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FB4E0D" w:rsidRDefault="00FB4E0D" w:rsidP="00773313">
      <w:pPr>
        <w:pStyle w:val="PargrafodaLista"/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FB4E0D" w:rsidRDefault="00FB4E0D" w:rsidP="00773313">
      <w:pPr>
        <w:pStyle w:val="PargrafodaLista"/>
        <w:tabs>
          <w:tab w:val="left" w:pos="1985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73C61" w:rsidRDefault="00D73C61" w:rsidP="00773313">
      <w:pPr>
        <w:tabs>
          <w:tab w:val="left" w:pos="1985"/>
        </w:tabs>
        <w:spacing w:after="0" w:line="240" w:lineRule="auto"/>
        <w:ind w:firstLine="851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8870CC" w:rsidRDefault="00E725F6" w:rsidP="008870CC">
      <w:pPr>
        <w:pStyle w:val="PargrafodaLista"/>
        <w:numPr>
          <w:ilvl w:val="0"/>
          <w:numId w:val="19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0CC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8870C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B43CAB" w:rsidRDefault="00B43CAB" w:rsidP="00773313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Malgun Gothic" w:hAnsi="Times New Roman" w:cs="Times New Roman"/>
          <w:sz w:val="24"/>
          <w:szCs w:val="24"/>
        </w:rPr>
      </w:pPr>
    </w:p>
    <w:p w:rsidR="00FB4E0D" w:rsidRDefault="00FB4E0D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976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ara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rba de Oliveira</w:t>
      </w:r>
    </w:p>
    <w:p w:rsidR="0029769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</w:t>
      </w:r>
      <w:r w:rsidR="009D03BE">
        <w:rPr>
          <w:rFonts w:ascii="Times New Roman" w:hAnsi="Times New Roman" w:cs="Times New Roman"/>
          <w:sz w:val="24"/>
          <w:szCs w:val="24"/>
        </w:rPr>
        <w:t xml:space="preserve">Poder </w:t>
      </w:r>
      <w:bookmarkStart w:id="0" w:name="_GoBack"/>
      <w:bookmarkEnd w:id="0"/>
      <w:r w:rsidRPr="009B54E8">
        <w:rPr>
          <w:rFonts w:ascii="Times New Roman" w:hAnsi="Times New Roman" w:cs="Times New Roman"/>
          <w:sz w:val="24"/>
          <w:szCs w:val="24"/>
        </w:rPr>
        <w:t>Legislativo de</w:t>
      </w:r>
    </w:p>
    <w:p w:rsidR="0029769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sectPr w:rsidR="0029769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7" w:rsidRDefault="00CC6147" w:rsidP="009B574B">
      <w:pPr>
        <w:spacing w:after="0" w:line="240" w:lineRule="auto"/>
      </w:pPr>
      <w:r>
        <w:separator/>
      </w:r>
    </w:p>
  </w:endnote>
  <w:endnote w:type="continuationSeparator" w:id="0">
    <w:p w:rsidR="00CC6147" w:rsidRDefault="00CC614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47" w:rsidRPr="0020553E" w:rsidRDefault="00CC614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34817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CC6147" w:rsidRPr="0020553E" w:rsidRDefault="00CC6147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CC6147" w:rsidRPr="006F4FDD" w:rsidRDefault="00CC6147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7" w:rsidRDefault="00CC6147" w:rsidP="009B574B">
      <w:pPr>
        <w:spacing w:after="0" w:line="240" w:lineRule="auto"/>
      </w:pPr>
      <w:r>
        <w:separator/>
      </w:r>
    </w:p>
  </w:footnote>
  <w:footnote w:type="continuationSeparator" w:id="0">
    <w:p w:rsidR="00CC6147" w:rsidRDefault="00CC614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47" w:rsidRDefault="00CC614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9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CC6147" w:rsidRPr="008F1E64" w:rsidRDefault="00CC6147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CC6147" w:rsidRPr="006A0DB4" w:rsidRDefault="00CC6147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CC6147" w:rsidRPr="008F1E64" w:rsidRDefault="00CC6147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4818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D2"/>
    <w:multiLevelType w:val="hybridMultilevel"/>
    <w:tmpl w:val="E7CAC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0046A"/>
    <w:multiLevelType w:val="hybridMultilevel"/>
    <w:tmpl w:val="FC5848B0"/>
    <w:lvl w:ilvl="0" w:tplc="6C5A56A8">
      <w:start w:val="3"/>
      <w:numFmt w:val="decimal"/>
      <w:lvlText w:val="%1"/>
      <w:lvlJc w:val="left"/>
      <w:pPr>
        <w:ind w:left="2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28E6"/>
    <w:multiLevelType w:val="hybridMultilevel"/>
    <w:tmpl w:val="8A94F29C"/>
    <w:lvl w:ilvl="0" w:tplc="E72298F6">
      <w:start w:val="1"/>
      <w:numFmt w:val="decimal"/>
      <w:lvlText w:val="%1."/>
      <w:lvlJc w:val="left"/>
      <w:pPr>
        <w:ind w:left="162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04742B1"/>
    <w:multiLevelType w:val="hybridMultilevel"/>
    <w:tmpl w:val="C9A425BA"/>
    <w:lvl w:ilvl="0" w:tplc="E72298F6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9E3765"/>
    <w:multiLevelType w:val="hybridMultilevel"/>
    <w:tmpl w:val="D086231E"/>
    <w:lvl w:ilvl="0" w:tplc="6C5A56A8">
      <w:start w:val="3"/>
      <w:numFmt w:val="decimal"/>
      <w:lvlText w:val="%1"/>
      <w:lvlJc w:val="left"/>
      <w:pPr>
        <w:ind w:left="2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7F4C46"/>
    <w:multiLevelType w:val="hybridMultilevel"/>
    <w:tmpl w:val="DD56C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A6AA4"/>
    <w:multiLevelType w:val="hybridMultilevel"/>
    <w:tmpl w:val="CC6CE9EC"/>
    <w:lvl w:ilvl="0" w:tplc="E72298F6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D3108F0"/>
    <w:multiLevelType w:val="hybridMultilevel"/>
    <w:tmpl w:val="3DA085D0"/>
    <w:lvl w:ilvl="0" w:tplc="E72298F6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63086C0B"/>
    <w:multiLevelType w:val="hybridMultilevel"/>
    <w:tmpl w:val="0444ED0A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F42B6"/>
    <w:multiLevelType w:val="hybridMultilevel"/>
    <w:tmpl w:val="F65E3A0A"/>
    <w:lvl w:ilvl="0" w:tplc="E72298F6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0E2FDC"/>
    <w:multiLevelType w:val="hybridMultilevel"/>
    <w:tmpl w:val="D87A4BF2"/>
    <w:lvl w:ilvl="0" w:tplc="9DAAF3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91709F"/>
    <w:multiLevelType w:val="hybridMultilevel"/>
    <w:tmpl w:val="FB64D0B6"/>
    <w:lvl w:ilvl="0" w:tplc="6C5A56A8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B7340D8"/>
    <w:multiLevelType w:val="hybridMultilevel"/>
    <w:tmpl w:val="E58234D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4821"/>
    <o:shapelayout v:ext="edit">
      <o:idmap v:ext="edit" data="3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25DB4"/>
    <w:rsid w:val="00026BA8"/>
    <w:rsid w:val="000354A1"/>
    <w:rsid w:val="000354CA"/>
    <w:rsid w:val="00036103"/>
    <w:rsid w:val="00041B0F"/>
    <w:rsid w:val="000460EA"/>
    <w:rsid w:val="00051FE1"/>
    <w:rsid w:val="000550D0"/>
    <w:rsid w:val="0005655C"/>
    <w:rsid w:val="00056F6F"/>
    <w:rsid w:val="00057364"/>
    <w:rsid w:val="00057738"/>
    <w:rsid w:val="00082BE1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6270"/>
    <w:rsid w:val="000E686B"/>
    <w:rsid w:val="000F1268"/>
    <w:rsid w:val="000F5C15"/>
    <w:rsid w:val="000F5CDE"/>
    <w:rsid w:val="00101760"/>
    <w:rsid w:val="00104BB7"/>
    <w:rsid w:val="001069B1"/>
    <w:rsid w:val="00106FA1"/>
    <w:rsid w:val="00110A76"/>
    <w:rsid w:val="001212C6"/>
    <w:rsid w:val="00123875"/>
    <w:rsid w:val="0012708B"/>
    <w:rsid w:val="00142AF3"/>
    <w:rsid w:val="00145AC7"/>
    <w:rsid w:val="00145E11"/>
    <w:rsid w:val="00147D78"/>
    <w:rsid w:val="00165314"/>
    <w:rsid w:val="0017078D"/>
    <w:rsid w:val="001722B8"/>
    <w:rsid w:val="0017490B"/>
    <w:rsid w:val="00177F18"/>
    <w:rsid w:val="00180D9D"/>
    <w:rsid w:val="00194344"/>
    <w:rsid w:val="00197AA7"/>
    <w:rsid w:val="001A0EB6"/>
    <w:rsid w:val="001A29B4"/>
    <w:rsid w:val="001B0902"/>
    <w:rsid w:val="001C30C7"/>
    <w:rsid w:val="001C3EFA"/>
    <w:rsid w:val="001C766B"/>
    <w:rsid w:val="001D75BE"/>
    <w:rsid w:val="001E3CF9"/>
    <w:rsid w:val="001E445A"/>
    <w:rsid w:val="001E76E5"/>
    <w:rsid w:val="001E7CD3"/>
    <w:rsid w:val="001F04AD"/>
    <w:rsid w:val="001F320D"/>
    <w:rsid w:val="001F7233"/>
    <w:rsid w:val="0020076E"/>
    <w:rsid w:val="00202CD8"/>
    <w:rsid w:val="0020381D"/>
    <w:rsid w:val="00203E95"/>
    <w:rsid w:val="00204D52"/>
    <w:rsid w:val="0020553E"/>
    <w:rsid w:val="002109B0"/>
    <w:rsid w:val="002128B1"/>
    <w:rsid w:val="0021447F"/>
    <w:rsid w:val="00222CFE"/>
    <w:rsid w:val="00224CD8"/>
    <w:rsid w:val="0023036A"/>
    <w:rsid w:val="00230E06"/>
    <w:rsid w:val="00241481"/>
    <w:rsid w:val="00241E54"/>
    <w:rsid w:val="002574A3"/>
    <w:rsid w:val="00260C16"/>
    <w:rsid w:val="00262505"/>
    <w:rsid w:val="002660AE"/>
    <w:rsid w:val="002717A1"/>
    <w:rsid w:val="002813EE"/>
    <w:rsid w:val="00282966"/>
    <w:rsid w:val="00284835"/>
    <w:rsid w:val="002923E1"/>
    <w:rsid w:val="00292AE0"/>
    <w:rsid w:val="00294397"/>
    <w:rsid w:val="00297690"/>
    <w:rsid w:val="002A1A69"/>
    <w:rsid w:val="002A24CF"/>
    <w:rsid w:val="002B0B42"/>
    <w:rsid w:val="002B6270"/>
    <w:rsid w:val="002B6AA3"/>
    <w:rsid w:val="002B720D"/>
    <w:rsid w:val="002B76D8"/>
    <w:rsid w:val="002C227D"/>
    <w:rsid w:val="002C24A7"/>
    <w:rsid w:val="002C5578"/>
    <w:rsid w:val="002C70D1"/>
    <w:rsid w:val="002D0FA7"/>
    <w:rsid w:val="002F0A56"/>
    <w:rsid w:val="002F2004"/>
    <w:rsid w:val="002F3D2A"/>
    <w:rsid w:val="002F769E"/>
    <w:rsid w:val="00302BDC"/>
    <w:rsid w:val="003123FA"/>
    <w:rsid w:val="00315AE3"/>
    <w:rsid w:val="00315BAE"/>
    <w:rsid w:val="00322BA3"/>
    <w:rsid w:val="003233A5"/>
    <w:rsid w:val="00323D77"/>
    <w:rsid w:val="00336435"/>
    <w:rsid w:val="00337206"/>
    <w:rsid w:val="00350CCA"/>
    <w:rsid w:val="003526FA"/>
    <w:rsid w:val="00360A56"/>
    <w:rsid w:val="003632E4"/>
    <w:rsid w:val="0036361D"/>
    <w:rsid w:val="003728BE"/>
    <w:rsid w:val="003739D6"/>
    <w:rsid w:val="0038183E"/>
    <w:rsid w:val="00387429"/>
    <w:rsid w:val="00392387"/>
    <w:rsid w:val="003A31B0"/>
    <w:rsid w:val="003B5F2E"/>
    <w:rsid w:val="003C23E0"/>
    <w:rsid w:val="003D15FF"/>
    <w:rsid w:val="003D560E"/>
    <w:rsid w:val="003D716A"/>
    <w:rsid w:val="003E15C4"/>
    <w:rsid w:val="003F4124"/>
    <w:rsid w:val="003F43B8"/>
    <w:rsid w:val="003F55A2"/>
    <w:rsid w:val="003F76E5"/>
    <w:rsid w:val="004052CA"/>
    <w:rsid w:val="00407108"/>
    <w:rsid w:val="00412095"/>
    <w:rsid w:val="004143BE"/>
    <w:rsid w:val="0041540E"/>
    <w:rsid w:val="00417776"/>
    <w:rsid w:val="0042248B"/>
    <w:rsid w:val="00422AE3"/>
    <w:rsid w:val="00435F74"/>
    <w:rsid w:val="00441A66"/>
    <w:rsid w:val="004425E4"/>
    <w:rsid w:val="004453AB"/>
    <w:rsid w:val="00452F86"/>
    <w:rsid w:val="00467A98"/>
    <w:rsid w:val="00471423"/>
    <w:rsid w:val="004743AA"/>
    <w:rsid w:val="00477D94"/>
    <w:rsid w:val="00484A65"/>
    <w:rsid w:val="0049246A"/>
    <w:rsid w:val="00496B80"/>
    <w:rsid w:val="004A02A5"/>
    <w:rsid w:val="004A316C"/>
    <w:rsid w:val="004B2EFA"/>
    <w:rsid w:val="004C28BA"/>
    <w:rsid w:val="004C4FBB"/>
    <w:rsid w:val="004D020F"/>
    <w:rsid w:val="004D7E21"/>
    <w:rsid w:val="004E0A34"/>
    <w:rsid w:val="004E2110"/>
    <w:rsid w:val="004F15BC"/>
    <w:rsid w:val="005000C0"/>
    <w:rsid w:val="00501A98"/>
    <w:rsid w:val="005043ED"/>
    <w:rsid w:val="005071BB"/>
    <w:rsid w:val="00512BDE"/>
    <w:rsid w:val="00522A07"/>
    <w:rsid w:val="00523692"/>
    <w:rsid w:val="00526113"/>
    <w:rsid w:val="00530FBE"/>
    <w:rsid w:val="00531BA4"/>
    <w:rsid w:val="00544354"/>
    <w:rsid w:val="00544CF3"/>
    <w:rsid w:val="00547746"/>
    <w:rsid w:val="005522FC"/>
    <w:rsid w:val="005549C7"/>
    <w:rsid w:val="00562518"/>
    <w:rsid w:val="00562687"/>
    <w:rsid w:val="00571150"/>
    <w:rsid w:val="0057231A"/>
    <w:rsid w:val="005823E8"/>
    <w:rsid w:val="005826AE"/>
    <w:rsid w:val="0059090B"/>
    <w:rsid w:val="005942A5"/>
    <w:rsid w:val="00596047"/>
    <w:rsid w:val="005A0618"/>
    <w:rsid w:val="005A207B"/>
    <w:rsid w:val="005A275D"/>
    <w:rsid w:val="005B0541"/>
    <w:rsid w:val="005B3F44"/>
    <w:rsid w:val="005B4708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725E"/>
    <w:rsid w:val="005F3DBB"/>
    <w:rsid w:val="0060457F"/>
    <w:rsid w:val="00610C58"/>
    <w:rsid w:val="006125D2"/>
    <w:rsid w:val="00615196"/>
    <w:rsid w:val="00616E9A"/>
    <w:rsid w:val="006171C7"/>
    <w:rsid w:val="00617830"/>
    <w:rsid w:val="00625A8F"/>
    <w:rsid w:val="006266AD"/>
    <w:rsid w:val="006307AC"/>
    <w:rsid w:val="00634804"/>
    <w:rsid w:val="00637B83"/>
    <w:rsid w:val="00640075"/>
    <w:rsid w:val="00656784"/>
    <w:rsid w:val="00660803"/>
    <w:rsid w:val="006750B2"/>
    <w:rsid w:val="00680511"/>
    <w:rsid w:val="00692B4A"/>
    <w:rsid w:val="00693340"/>
    <w:rsid w:val="006A0067"/>
    <w:rsid w:val="006A0DB4"/>
    <w:rsid w:val="006A41C5"/>
    <w:rsid w:val="006A57A9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7A26"/>
    <w:rsid w:val="00710B3C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6116"/>
    <w:rsid w:val="00753664"/>
    <w:rsid w:val="00773313"/>
    <w:rsid w:val="00773C09"/>
    <w:rsid w:val="007778FD"/>
    <w:rsid w:val="0077798C"/>
    <w:rsid w:val="0078096D"/>
    <w:rsid w:val="00781496"/>
    <w:rsid w:val="00787067"/>
    <w:rsid w:val="00790FD5"/>
    <w:rsid w:val="007A028B"/>
    <w:rsid w:val="007A2CC7"/>
    <w:rsid w:val="007A60B8"/>
    <w:rsid w:val="007A6EB5"/>
    <w:rsid w:val="007A757B"/>
    <w:rsid w:val="007B0ACB"/>
    <w:rsid w:val="007B28C8"/>
    <w:rsid w:val="007C5291"/>
    <w:rsid w:val="007D0911"/>
    <w:rsid w:val="007D2F67"/>
    <w:rsid w:val="007F0E5B"/>
    <w:rsid w:val="007F1072"/>
    <w:rsid w:val="007F4C43"/>
    <w:rsid w:val="007F5AB0"/>
    <w:rsid w:val="00810C67"/>
    <w:rsid w:val="00812C6C"/>
    <w:rsid w:val="00821F46"/>
    <w:rsid w:val="00824F34"/>
    <w:rsid w:val="00830F06"/>
    <w:rsid w:val="00832D45"/>
    <w:rsid w:val="00832D60"/>
    <w:rsid w:val="00844C38"/>
    <w:rsid w:val="00850F15"/>
    <w:rsid w:val="00860E18"/>
    <w:rsid w:val="0088214E"/>
    <w:rsid w:val="00884CCE"/>
    <w:rsid w:val="008856D1"/>
    <w:rsid w:val="00886A77"/>
    <w:rsid w:val="008870CC"/>
    <w:rsid w:val="0089178C"/>
    <w:rsid w:val="008A2F90"/>
    <w:rsid w:val="008A65CF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E07A9"/>
    <w:rsid w:val="008E10CD"/>
    <w:rsid w:val="008E27DC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3519"/>
    <w:rsid w:val="009348E9"/>
    <w:rsid w:val="009427AE"/>
    <w:rsid w:val="009506F3"/>
    <w:rsid w:val="0095488E"/>
    <w:rsid w:val="009607F7"/>
    <w:rsid w:val="009609B5"/>
    <w:rsid w:val="00963C4A"/>
    <w:rsid w:val="00963CF2"/>
    <w:rsid w:val="0097341D"/>
    <w:rsid w:val="00981639"/>
    <w:rsid w:val="009931C9"/>
    <w:rsid w:val="00995100"/>
    <w:rsid w:val="009A05D8"/>
    <w:rsid w:val="009B574B"/>
    <w:rsid w:val="009C3C2C"/>
    <w:rsid w:val="009C6A02"/>
    <w:rsid w:val="009C782D"/>
    <w:rsid w:val="009D0071"/>
    <w:rsid w:val="009D03BE"/>
    <w:rsid w:val="009D13BC"/>
    <w:rsid w:val="009E422C"/>
    <w:rsid w:val="009E4ABB"/>
    <w:rsid w:val="009F7EC8"/>
    <w:rsid w:val="00A04E9B"/>
    <w:rsid w:val="00A06AB8"/>
    <w:rsid w:val="00A07CB4"/>
    <w:rsid w:val="00A11788"/>
    <w:rsid w:val="00A14F00"/>
    <w:rsid w:val="00A20005"/>
    <w:rsid w:val="00A216F3"/>
    <w:rsid w:val="00A21E42"/>
    <w:rsid w:val="00A2300E"/>
    <w:rsid w:val="00A3163C"/>
    <w:rsid w:val="00A3663B"/>
    <w:rsid w:val="00A42B76"/>
    <w:rsid w:val="00A43395"/>
    <w:rsid w:val="00A44C9C"/>
    <w:rsid w:val="00A52F18"/>
    <w:rsid w:val="00A54E11"/>
    <w:rsid w:val="00A63EA2"/>
    <w:rsid w:val="00A65A51"/>
    <w:rsid w:val="00A82B01"/>
    <w:rsid w:val="00A83337"/>
    <w:rsid w:val="00A93500"/>
    <w:rsid w:val="00AB2636"/>
    <w:rsid w:val="00AB2F2D"/>
    <w:rsid w:val="00AC13AF"/>
    <w:rsid w:val="00AD0E7D"/>
    <w:rsid w:val="00AD2389"/>
    <w:rsid w:val="00AD3EBA"/>
    <w:rsid w:val="00AD5D0D"/>
    <w:rsid w:val="00AD64EA"/>
    <w:rsid w:val="00AD739F"/>
    <w:rsid w:val="00AE31A6"/>
    <w:rsid w:val="00AF3B96"/>
    <w:rsid w:val="00B06728"/>
    <w:rsid w:val="00B06B8E"/>
    <w:rsid w:val="00B17F59"/>
    <w:rsid w:val="00B315AB"/>
    <w:rsid w:val="00B3297E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7DF2"/>
    <w:rsid w:val="00B821F1"/>
    <w:rsid w:val="00B93884"/>
    <w:rsid w:val="00B9397B"/>
    <w:rsid w:val="00B9498F"/>
    <w:rsid w:val="00B9554D"/>
    <w:rsid w:val="00BA06B0"/>
    <w:rsid w:val="00BA3190"/>
    <w:rsid w:val="00BA49D4"/>
    <w:rsid w:val="00BA6170"/>
    <w:rsid w:val="00BA737F"/>
    <w:rsid w:val="00BB20EA"/>
    <w:rsid w:val="00BC2BD6"/>
    <w:rsid w:val="00BC4262"/>
    <w:rsid w:val="00BC4783"/>
    <w:rsid w:val="00BD52D0"/>
    <w:rsid w:val="00BD7753"/>
    <w:rsid w:val="00BF07D3"/>
    <w:rsid w:val="00BF0D49"/>
    <w:rsid w:val="00BF19BC"/>
    <w:rsid w:val="00BF1C8D"/>
    <w:rsid w:val="00BF7B94"/>
    <w:rsid w:val="00C01501"/>
    <w:rsid w:val="00C04A5A"/>
    <w:rsid w:val="00C10DCD"/>
    <w:rsid w:val="00C11873"/>
    <w:rsid w:val="00C15CFC"/>
    <w:rsid w:val="00C22797"/>
    <w:rsid w:val="00C23362"/>
    <w:rsid w:val="00C25949"/>
    <w:rsid w:val="00C327A9"/>
    <w:rsid w:val="00C33665"/>
    <w:rsid w:val="00C41C81"/>
    <w:rsid w:val="00C50FA1"/>
    <w:rsid w:val="00C514E3"/>
    <w:rsid w:val="00C53CF3"/>
    <w:rsid w:val="00C55D1A"/>
    <w:rsid w:val="00C604FB"/>
    <w:rsid w:val="00C62720"/>
    <w:rsid w:val="00C651A2"/>
    <w:rsid w:val="00C66E2E"/>
    <w:rsid w:val="00C671A0"/>
    <w:rsid w:val="00C73358"/>
    <w:rsid w:val="00C76887"/>
    <w:rsid w:val="00C77170"/>
    <w:rsid w:val="00C836F8"/>
    <w:rsid w:val="00C86262"/>
    <w:rsid w:val="00C862BB"/>
    <w:rsid w:val="00CA1E36"/>
    <w:rsid w:val="00CA2FC4"/>
    <w:rsid w:val="00CA3604"/>
    <w:rsid w:val="00CA39E8"/>
    <w:rsid w:val="00CA7988"/>
    <w:rsid w:val="00CB6138"/>
    <w:rsid w:val="00CB6EDA"/>
    <w:rsid w:val="00CC11FC"/>
    <w:rsid w:val="00CC12D3"/>
    <w:rsid w:val="00CC25E9"/>
    <w:rsid w:val="00CC300D"/>
    <w:rsid w:val="00CC6147"/>
    <w:rsid w:val="00CD16E4"/>
    <w:rsid w:val="00CE0EFF"/>
    <w:rsid w:val="00CE34E9"/>
    <w:rsid w:val="00CE7904"/>
    <w:rsid w:val="00CF312E"/>
    <w:rsid w:val="00D05EFF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788B"/>
    <w:rsid w:val="00D53289"/>
    <w:rsid w:val="00D56D9F"/>
    <w:rsid w:val="00D65412"/>
    <w:rsid w:val="00D668E8"/>
    <w:rsid w:val="00D70158"/>
    <w:rsid w:val="00D71373"/>
    <w:rsid w:val="00D72574"/>
    <w:rsid w:val="00D73C61"/>
    <w:rsid w:val="00D75B77"/>
    <w:rsid w:val="00D75C51"/>
    <w:rsid w:val="00D85F28"/>
    <w:rsid w:val="00DB4374"/>
    <w:rsid w:val="00DB716D"/>
    <w:rsid w:val="00DC3F00"/>
    <w:rsid w:val="00DD2185"/>
    <w:rsid w:val="00DE00D5"/>
    <w:rsid w:val="00E0228C"/>
    <w:rsid w:val="00E0477E"/>
    <w:rsid w:val="00E126F4"/>
    <w:rsid w:val="00E22906"/>
    <w:rsid w:val="00E329F4"/>
    <w:rsid w:val="00E53A4E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53AE"/>
    <w:rsid w:val="00EA61EC"/>
    <w:rsid w:val="00EA704A"/>
    <w:rsid w:val="00EC0149"/>
    <w:rsid w:val="00EC0865"/>
    <w:rsid w:val="00EC240E"/>
    <w:rsid w:val="00EC2DEA"/>
    <w:rsid w:val="00EC3CA1"/>
    <w:rsid w:val="00ED3A16"/>
    <w:rsid w:val="00EF0493"/>
    <w:rsid w:val="00EF2DB4"/>
    <w:rsid w:val="00F00854"/>
    <w:rsid w:val="00F17402"/>
    <w:rsid w:val="00F2034E"/>
    <w:rsid w:val="00F203C3"/>
    <w:rsid w:val="00F32F27"/>
    <w:rsid w:val="00F345F0"/>
    <w:rsid w:val="00F367F7"/>
    <w:rsid w:val="00F36928"/>
    <w:rsid w:val="00F41D15"/>
    <w:rsid w:val="00F5007D"/>
    <w:rsid w:val="00F529F9"/>
    <w:rsid w:val="00F60189"/>
    <w:rsid w:val="00F62ACC"/>
    <w:rsid w:val="00F63854"/>
    <w:rsid w:val="00F720BD"/>
    <w:rsid w:val="00F728B0"/>
    <w:rsid w:val="00F82EA5"/>
    <w:rsid w:val="00F90859"/>
    <w:rsid w:val="00FA14A8"/>
    <w:rsid w:val="00FA4AF1"/>
    <w:rsid w:val="00FA60C0"/>
    <w:rsid w:val="00FA725C"/>
    <w:rsid w:val="00FB4E0D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533C"/>
    <w:rsid w:val="00FD6A1D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50BE-24B7-4AF0-8D5C-61F8F8E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VCB</cp:lastModifiedBy>
  <cp:revision>5</cp:revision>
  <cp:lastPrinted>2025-02-10T20:14:00Z</cp:lastPrinted>
  <dcterms:created xsi:type="dcterms:W3CDTF">2025-02-07T15:17:00Z</dcterms:created>
  <dcterms:modified xsi:type="dcterms:W3CDTF">2025-02-10T20:26:00Z</dcterms:modified>
</cp:coreProperties>
</file>